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046D0F9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6D6B47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D6B4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6D6B47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D6B4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6D6B47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9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</w:t>
            </w:r>
            <w:proofErr w:type="gramStart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</w:t>
            </w:r>
            <w:proofErr w:type="gramEnd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75333E72" w:rsidR="00BF0811" w:rsidRPr="00DF36B1" w:rsidRDefault="00C3694F" w:rsidP="00896C1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</w:t>
            </w:r>
            <w:r w:rsidR="00896C1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55E62FC" w:rsidR="004F0CDD" w:rsidRPr="004F0CDD" w:rsidRDefault="004F0CDD" w:rsidP="00367C2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復活節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農曆春分月圓後的第一個主日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禮拜後請兄</w:t>
            </w:r>
            <w:proofErr w:type="gramStart"/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領取</w:t>
            </w:r>
            <w:proofErr w:type="gramStart"/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復活節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彩</w:t>
            </w:r>
            <w:proofErr w:type="gramEnd"/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蛋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並與朋友分享基督復活的好消息，就是義人得救贖</w:t>
            </w:r>
            <w:bookmarkStart w:id="6" w:name="_GoBack"/>
            <w:bookmarkEnd w:id="6"/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生命得自由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5ED5A0BC" w:rsidR="00C453F1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5E49ADDF" w:rsidR="00C453F1" w:rsidRPr="004F0CDD" w:rsidRDefault="004F0CDD" w:rsidP="00367C2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羅瑞瓊姊妹的告別禮拜將於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5(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本會禮拜堂舉行。敬邀兄</w:t>
            </w:r>
            <w:proofErr w:type="gramStart"/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20BCF017" w:rsidR="00B06D1D" w:rsidRDefault="004F0CD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FF70FD1" w14:textId="0D556064" w:rsidR="00B06D1D" w:rsidRPr="004F0CDD" w:rsidRDefault="00367C26" w:rsidP="00367C2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本會松年</w:t>
            </w:r>
            <w:proofErr w:type="gramEnd"/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團契將於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/25(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二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舉辦春季一日遊，請向會長黃耀宗報名</w:t>
            </w:r>
            <w:r w:rsidR="004F0CDD"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3053410D" w:rsidR="00C453F1" w:rsidRPr="007102B0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1F5F913B" w:rsidR="00C453F1" w:rsidRPr="004F0CDD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B95D03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B95D0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B95D0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5ED2FAF5" w:rsidR="005F7F50" w:rsidRPr="00D92A50" w:rsidRDefault="00A2433D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D118F5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72427">
        <w:rPr>
          <w:rFonts w:ascii="標楷體" w:eastAsia="標楷體" w:hAnsi="標楷體" w:hint="eastAsia"/>
          <w:b/>
          <w:w w:val="80"/>
          <w:sz w:val="26"/>
          <w:szCs w:val="26"/>
        </w:rPr>
        <w:t>榮光歸</w:t>
      </w:r>
      <w:r w:rsidR="007B6623">
        <w:rPr>
          <w:rFonts w:ascii="標楷體" w:eastAsia="標楷體" w:hAnsi="標楷體" w:hint="eastAsia"/>
          <w:b/>
          <w:w w:val="80"/>
          <w:sz w:val="26"/>
          <w:szCs w:val="26"/>
        </w:rPr>
        <w:t>於</w:t>
      </w:r>
      <w:r w:rsidR="00F72427">
        <w:rPr>
          <w:rFonts w:ascii="標楷體" w:eastAsia="標楷體" w:hAnsi="標楷體" w:hint="eastAsia"/>
          <w:b/>
          <w:w w:val="80"/>
          <w:sz w:val="26"/>
          <w:szCs w:val="26"/>
        </w:rPr>
        <w:t>至高上帝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78357B1" w14:textId="57E32FF5" w:rsidR="007B6623" w:rsidRPr="007B6623" w:rsidRDefault="007B6623" w:rsidP="007B662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耶穌已經復活，在榮光的早起。攻破地獄權勢，贏過死亡，主已經復活！</w:t>
      </w:r>
    </w:p>
    <w:p w14:paraId="7AB7B1E3" w14:textId="3D7F3299" w:rsidR="007B6623" w:rsidRPr="007B6623" w:rsidRDefault="007B6623" w:rsidP="007B662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榮光歸至高上帝，救贖恩典到萬世。讚美主，哈利路亞！哈利路亞！主已經復活！</w:t>
      </w:r>
    </w:p>
    <w:p w14:paraId="58265E59" w14:textId="761BEB76" w:rsidR="007B6623" w:rsidRPr="007B6623" w:rsidRDefault="007B6623" w:rsidP="007B662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哈利路亞！哈利路亞！</w:t>
      </w:r>
      <w:proofErr w:type="gramStart"/>
      <w:r w:rsidRPr="007B6623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7B6623">
        <w:rPr>
          <w:rFonts w:ascii="標楷體" w:eastAsia="標楷體" w:hAnsi="標楷體" w:hint="eastAsia"/>
          <w:w w:val="80"/>
          <w:sz w:val="26"/>
          <w:szCs w:val="26"/>
        </w:rPr>
        <w:t>賜咱永活盼望，讚美主</w:t>
      </w:r>
      <w:proofErr w:type="gramStart"/>
      <w:r w:rsidRPr="007B6623">
        <w:rPr>
          <w:rFonts w:ascii="標楷體" w:eastAsia="標楷體" w:hAnsi="標楷體" w:hint="eastAsia"/>
          <w:w w:val="80"/>
          <w:sz w:val="26"/>
          <w:szCs w:val="26"/>
        </w:rPr>
        <w:t>大愛疼</w:t>
      </w:r>
      <w:proofErr w:type="gramEnd"/>
      <w:r w:rsidRPr="007B6623">
        <w:rPr>
          <w:rFonts w:ascii="標楷體" w:eastAsia="標楷體" w:hAnsi="標楷體" w:hint="eastAsia"/>
          <w:w w:val="80"/>
          <w:sz w:val="26"/>
          <w:szCs w:val="26"/>
        </w:rPr>
        <w:t>。榮光歸至高上帝，救贖恩典到萬世。讚美主，哈利路亞！哈利路亞！主已經復活！</w:t>
      </w:r>
    </w:p>
    <w:p w14:paraId="44FD798A" w14:textId="06A9B549" w:rsidR="007B6623" w:rsidRPr="007B6623" w:rsidRDefault="007B6623" w:rsidP="007B662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耶穌死在十字架，替咱</w:t>
      </w:r>
      <w:proofErr w:type="gramStart"/>
      <w:r w:rsidRPr="007B6623">
        <w:rPr>
          <w:rFonts w:ascii="標楷體" w:eastAsia="標楷體" w:hAnsi="標楷體" w:hint="eastAsia"/>
          <w:w w:val="80"/>
          <w:sz w:val="26"/>
          <w:szCs w:val="26"/>
        </w:rPr>
        <w:t>還清罪債</w:t>
      </w:r>
      <w:proofErr w:type="gramEnd"/>
      <w:r w:rsidRPr="007B6623">
        <w:rPr>
          <w:rFonts w:ascii="標楷體" w:eastAsia="標楷體" w:hAnsi="標楷體" w:hint="eastAsia"/>
          <w:w w:val="80"/>
          <w:sz w:val="26"/>
          <w:szCs w:val="26"/>
        </w:rPr>
        <w:t>。從深淵攻破死亡，活命的主為咱復活。</w:t>
      </w:r>
      <w:proofErr w:type="gramStart"/>
      <w:r w:rsidRPr="007B6623">
        <w:rPr>
          <w:rFonts w:ascii="標楷體" w:eastAsia="標楷體" w:hAnsi="標楷體" w:hint="eastAsia"/>
          <w:w w:val="80"/>
          <w:sz w:val="26"/>
          <w:szCs w:val="26"/>
        </w:rPr>
        <w:t>耶穌受殺羊羔</w:t>
      </w:r>
      <w:proofErr w:type="gramEnd"/>
      <w:r w:rsidRPr="007B6623">
        <w:rPr>
          <w:rFonts w:ascii="標楷體" w:eastAsia="標楷體" w:hAnsi="標楷體" w:hint="eastAsia"/>
          <w:w w:val="80"/>
          <w:sz w:val="26"/>
          <w:szCs w:val="26"/>
        </w:rPr>
        <w:t>，</w:t>
      </w:r>
      <w:proofErr w:type="gramStart"/>
      <w:r w:rsidRPr="007B6623">
        <w:rPr>
          <w:rFonts w:ascii="標楷體" w:eastAsia="標楷體" w:hAnsi="標楷體" w:hint="eastAsia"/>
          <w:w w:val="80"/>
          <w:sz w:val="26"/>
          <w:szCs w:val="26"/>
        </w:rPr>
        <w:t>今坐天</w:t>
      </w:r>
      <w:proofErr w:type="gramEnd"/>
      <w:r w:rsidRPr="007B6623">
        <w:rPr>
          <w:rFonts w:ascii="標楷體" w:eastAsia="標楷體" w:hAnsi="標楷體" w:hint="eastAsia"/>
          <w:w w:val="80"/>
          <w:sz w:val="26"/>
          <w:szCs w:val="26"/>
        </w:rPr>
        <w:t>頂寶座。</w:t>
      </w:r>
      <w:proofErr w:type="gramStart"/>
      <w:r w:rsidRPr="007B6623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7B6623">
        <w:rPr>
          <w:rFonts w:ascii="標楷體" w:eastAsia="標楷體" w:hAnsi="標楷體" w:hint="eastAsia"/>
          <w:w w:val="80"/>
          <w:sz w:val="26"/>
          <w:szCs w:val="26"/>
        </w:rPr>
        <w:t>是萬王之王，萬主之主，永活君王。</w:t>
      </w:r>
    </w:p>
    <w:p w14:paraId="3B4889D9" w14:textId="331FE525" w:rsidR="00AC3102" w:rsidRPr="001828CB" w:rsidRDefault="007B6623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榮光歸至高上帝，讚美，哈利路亞！我主復活！主復活！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5F6894" w:rsidRDefault="005F6894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5F6894" w:rsidRPr="004E3A97" w:rsidRDefault="005F6894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5F6894" w:rsidRPr="004E3A97" w:rsidRDefault="005F6894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5F6894" w:rsidRDefault="005F6894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5F6894" w:rsidRPr="004E3A97" w:rsidRDefault="005F6894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5F6894" w:rsidRPr="004E3A97" w:rsidRDefault="005F6894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E3A78C1" w14:textId="548CB409" w:rsidR="00E40AB3" w:rsidRPr="00C453F1" w:rsidRDefault="00E40AB3" w:rsidP="00E40AB3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proofErr w:type="gramEnd"/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E40AB3">
        <w:rPr>
          <w:rFonts w:ascii="標楷體" w:eastAsia="標楷體" w:hAnsi="標楷體"/>
          <w:b/>
          <w:w w:val="80"/>
          <w:sz w:val="26"/>
          <w:szCs w:val="26"/>
        </w:rPr>
        <w:t>---</w:t>
      </w:r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聖餐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9162F5A" w14:textId="77777777" w:rsidR="00E40AB3" w:rsidRPr="00E40AB3" w:rsidRDefault="00E40AB3" w:rsidP="00E40A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3323353C" w14:textId="77777777" w:rsidR="00E40AB3" w:rsidRPr="00E40AB3" w:rsidRDefault="00E40AB3" w:rsidP="00E40A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E40AB3">
        <w:rPr>
          <w:rFonts w:ascii="標楷體" w:eastAsia="標楷體" w:hAnsi="標楷體" w:hint="eastAsia"/>
          <w:w w:val="80"/>
          <w:sz w:val="26"/>
          <w:szCs w:val="26"/>
        </w:rPr>
        <w:t>阮</w:t>
      </w:r>
      <w:proofErr w:type="gramEnd"/>
      <w:r w:rsidRPr="00E40AB3">
        <w:rPr>
          <w:rFonts w:ascii="標楷體" w:eastAsia="標楷體" w:hAnsi="標楷體" w:hint="eastAsia"/>
          <w:w w:val="80"/>
          <w:sz w:val="26"/>
          <w:szCs w:val="26"/>
        </w:rPr>
        <w:t>同心聚集，領受祢的餅；</w:t>
      </w:r>
      <w:proofErr w:type="gramStart"/>
      <w:r w:rsidRPr="00E40AB3">
        <w:rPr>
          <w:rFonts w:ascii="標楷體" w:eastAsia="標楷體" w:hAnsi="標楷體" w:hint="eastAsia"/>
          <w:w w:val="80"/>
          <w:sz w:val="26"/>
          <w:szCs w:val="26"/>
        </w:rPr>
        <w:t>阮</w:t>
      </w:r>
      <w:proofErr w:type="gramEnd"/>
      <w:r w:rsidRPr="00E40AB3">
        <w:rPr>
          <w:rFonts w:ascii="標楷體" w:eastAsia="標楷體" w:hAnsi="標楷體" w:hint="eastAsia"/>
          <w:w w:val="80"/>
          <w:sz w:val="26"/>
          <w:szCs w:val="26"/>
        </w:rPr>
        <w:t>同心聚集，思念祢。</w:t>
      </w:r>
    </w:p>
    <w:p w14:paraId="68BE18B5" w14:textId="77777777" w:rsidR="00E40AB3" w:rsidRPr="00E40AB3" w:rsidRDefault="00E40AB3" w:rsidP="00E40A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68DD2192" w14:textId="173AA5F6" w:rsidR="001828CB" w:rsidRPr="00E40AB3" w:rsidRDefault="00E40AB3" w:rsidP="00E40A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祢的寶血為阮流出，洗淨阮一切的罪惡；祢的身軀為阮撕裂，成做阮永活的道路。祢的命令阮必遵趁，彼此相愛彼此順服；祢的救恩阮必宣揚，直到見祢，親愛耶穌。</w:t>
      </w:r>
      <w:r w:rsidRPr="00E40AB3">
        <w:rPr>
          <w:rFonts w:ascii="標楷體" w:eastAsia="標楷體" w:hAnsi="標楷體"/>
          <w:w w:val="80"/>
          <w:sz w:val="26"/>
          <w:szCs w:val="26"/>
        </w:rPr>
        <w:t xml:space="preserve"> </w:t>
      </w:r>
      <w:r w:rsidRPr="00E40AB3">
        <w:rPr>
          <w:rFonts w:ascii="標楷體" w:eastAsia="標楷體" w:hAnsi="標楷體" w:hint="eastAsia"/>
          <w:w w:val="80"/>
          <w:sz w:val="26"/>
          <w:szCs w:val="26"/>
        </w:rPr>
        <w:t>阿們</w: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5F6894" w:rsidRDefault="005F6894" w:rsidP="00AC3102">
                            <w:r>
                              <w:t>From:</w:t>
                            </w:r>
                          </w:p>
                          <w:p w14:paraId="3205443A" w14:textId="77777777" w:rsidR="005F6894" w:rsidRDefault="005F689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5F6894" w:rsidRDefault="005F689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5F6894" w:rsidRDefault="005F6894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5F6894" w:rsidRDefault="005F6894" w:rsidP="00AC3102">
                      <w:r>
                        <w:t>From:</w:t>
                      </w:r>
                    </w:p>
                    <w:p w14:paraId="3205443A" w14:textId="77777777" w:rsidR="005F6894" w:rsidRDefault="005F689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5F6894" w:rsidRDefault="005F689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5F6894" w:rsidRDefault="005F6894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BB4CE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C15B0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6AFA1FA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D6B4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D6B4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1BE27FF" w:rsidR="00AD6405" w:rsidRPr="005B5D15" w:rsidRDefault="003D50C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3D50C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被擄的君王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096A0DC5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3D50C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3D50C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-1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66A2E4E" w:rsidR="00CF0801" w:rsidRPr="005B5D15" w:rsidRDefault="003D50CD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3D50C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路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5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288E3105" w:rsidR="003B53F0" w:rsidRPr="003B53F0" w:rsidRDefault="003D50C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D50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676514B" w:rsidR="003B53F0" w:rsidRPr="003B53F0" w:rsidRDefault="003D50C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5C5ADC9" w:rsidR="003B53F0" w:rsidRPr="005B5D15" w:rsidRDefault="003D50CD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1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79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F6894" w:rsidRPr="00EB0AD1" w:rsidRDefault="005F68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5F6894" w:rsidRPr="00EB0AD1" w:rsidRDefault="005F68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F6894" w:rsidRPr="00EB0AD1" w:rsidRDefault="005F68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F6894" w:rsidRPr="00EB0AD1" w:rsidRDefault="005F68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F6894" w:rsidRPr="00EB0AD1" w:rsidRDefault="005F68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F6894" w:rsidRPr="00EB0AD1" w:rsidRDefault="005F68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2AA2D55C" wp14:editId="43E06A54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F6894" w:rsidRPr="00EB0AD1" w:rsidRDefault="005F68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F6894" w:rsidRPr="00EB0AD1" w:rsidRDefault="005F68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F6894" w:rsidRPr="008F4402" w:rsidRDefault="005F689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F6894" w:rsidRDefault="005F689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F6894" w:rsidRPr="008F4402" w:rsidRDefault="005F689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F6894" w:rsidRDefault="005F689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0E7B4D10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2B595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復活節</w:t>
      </w: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9C87DAF" w:rsidR="00F427BD" w:rsidRPr="003B60AD" w:rsidRDefault="00F427BD" w:rsidP="00E271F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271F1" w:rsidRPr="00E271F1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E271F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C6A0CA5" w:rsidR="00F427BD" w:rsidRPr="0020155C" w:rsidRDefault="00F427BD" w:rsidP="00E271F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271F1" w:rsidRPr="00E271F1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E271F1" w:rsidRPr="00E271F1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E271F1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F6894" w:rsidRPr="00F91D7E" w:rsidRDefault="005F68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F6894" w:rsidRPr="00F91D7E" w:rsidRDefault="005F68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016ED5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71F1" w:rsidRPr="00E271F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3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43A8E29" w:rsidR="007F65AD" w:rsidRPr="00CA7DBC" w:rsidRDefault="00E271F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271F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E271F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E271F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1FC738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271F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4A1964F" w:rsidR="007F65AD" w:rsidRPr="00CA7DBC" w:rsidRDefault="0066568F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568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榮光歸</w:t>
            </w:r>
            <w:r w:rsidR="007B66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於</w:t>
            </w:r>
            <w:r w:rsidRPr="0066568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至高上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05FFA1EC" w:rsidR="007F65AD" w:rsidRPr="00CE56CA" w:rsidRDefault="009C51E3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76CFD2CC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F6894" w:rsidRPr="00F91D7E" w:rsidRDefault="005F68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4" style="position:absolute;left:0;text-align:left;margin-left:-1.05pt;margin-top:.25pt;width:19.3pt;height:6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F6894" w:rsidRPr="00F91D7E" w:rsidRDefault="005F68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F1A8335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325EDC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3</w:t>
            </w:r>
            <w:r w:rsidR="00325EDC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5669B4F" w:rsidR="007F65AD" w:rsidRPr="009355A7" w:rsidRDefault="000F4E3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4E3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人不能廢的真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782D1DB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F4E35" w:rsidRP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0F5A55" w:rsidRPr="00CA7DBC" w14:paraId="61E65633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9C839E" w14:textId="77777777" w:rsidR="000F5A55" w:rsidRPr="00676B4B" w:rsidRDefault="000F5A55" w:rsidP="000F5A5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71F328" w14:textId="4F5C51C9" w:rsidR="000F5A55" w:rsidRPr="002B2330" w:rsidRDefault="000F5A55" w:rsidP="000F5A5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8A0632" w14:textId="70630424" w:rsidR="000F5A55" w:rsidRPr="00CA7DBC" w:rsidRDefault="000F5A55" w:rsidP="000F5A5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1C7CA3" w14:textId="7263EFE8" w:rsidR="000F5A55" w:rsidRPr="00CA7DBC" w:rsidRDefault="000F5A55" w:rsidP="000F5A5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F6894" w:rsidRPr="00F91D7E" w:rsidRDefault="005F68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F6894" w:rsidRPr="00F91D7E" w:rsidRDefault="005F68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E642776" w:rsidR="007F65AD" w:rsidRPr="009355A7" w:rsidRDefault="009C51E3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B692507" w:rsidR="007F65AD" w:rsidRPr="00CA7DBC" w:rsidRDefault="007F65AD" w:rsidP="000F4E3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7B7D8AE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C82A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proofErr w:type="gramStart"/>
      <w:r w:rsidR="000F4E35" w:rsidRPr="000F4E3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歷代志上</w:t>
      </w:r>
      <w:proofErr w:type="gramEnd"/>
      <w:r w:rsidR="000F4E35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7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F4E35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50870229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C5E3F" w:rsidRPr="009C5E3F">
        <w:rPr>
          <w:rFonts w:eastAsia="標楷體" w:cstheme="minorHAnsi" w:hint="eastAsia"/>
          <w:color w:val="000000" w:themeColor="text1"/>
          <w:w w:val="90"/>
          <w:szCs w:val="24"/>
        </w:rPr>
        <w:t>耶和華啊，照我的耳孔所聽見的，無一個親像你，你以外無別個上帝。</w:t>
      </w:r>
    </w:p>
    <w:p w14:paraId="18CDE54C" w14:textId="7E27B00B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C5E3F" w:rsidRPr="009C5E3F">
        <w:rPr>
          <w:rFonts w:eastAsia="華康中黑體" w:cstheme="minorHAnsi" w:hint="eastAsia"/>
          <w:color w:val="000000" w:themeColor="text1"/>
          <w:w w:val="90"/>
          <w:szCs w:val="24"/>
        </w:rPr>
        <w:t>耶和華阿，照我們耳中聽見，沒有可比你的，除你以外再無　神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AB8BA6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E914D7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B9EC28D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6D6B47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FEA41F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0F837CB" w:rsidR="00CF0636" w:rsidRPr="00F72427" w:rsidRDefault="003577E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72427">
              <w:rPr>
                <w:rFonts w:ascii="Barlow Condensed Medium" w:eastAsia="標楷體" w:hAnsi="Barlow Condensed Medium" w:cstheme="minorHAnsi" w:hint="eastAsia"/>
                <w:w w:val="80"/>
              </w:rPr>
              <w:t>5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78E76A7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355756CD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6BF5F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CA7049" w:rsidR="00CF0636" w:rsidRPr="00F72427" w:rsidRDefault="00677327" w:rsidP="003577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72427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3577E0" w:rsidRPr="00F72427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13F42D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5A1F53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334AF29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1F60DF1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D3FA8B" w:rsidR="00CF0636" w:rsidRPr="006A275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5084AF2" w:rsidR="00BF0811" w:rsidRPr="00E207DE" w:rsidRDefault="005A1F5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DB96A9F" w:rsidR="00BF0811" w:rsidRPr="00E207DE" w:rsidRDefault="005A1F5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周</w:t>
            </w:r>
            <w:proofErr w:type="gramStart"/>
            <w:r w:rsidRPr="005A1F53">
              <w:rPr>
                <w:rFonts w:ascii="Barlow Condensed Medium" w:eastAsia="標楷體" w:hAnsi="Barlow Condensed Medium" w:cstheme="minorHAnsi" w:hint="eastAsia"/>
              </w:rPr>
              <w:t>艷</w:t>
            </w:r>
            <w:proofErr w:type="gramEnd"/>
            <w:r w:rsidRPr="005A1F53">
              <w:rPr>
                <w:rFonts w:ascii="Barlow Condensed Medium" w:eastAsia="標楷體" w:hAnsi="Barlow Condensed Medium" w:cstheme="minorHAnsi" w:hint="eastAsia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2B5F87B" w:rsidR="00BF0811" w:rsidRPr="00C474EA" w:rsidRDefault="00F72427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婦女</w:t>
            </w:r>
            <w:r w:rsidR="00BF0811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="00BF0811"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890274C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1675D4C" w:rsidR="00BF0811" w:rsidRPr="00E207DE" w:rsidRDefault="00F72427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7E6E0B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49BD069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72427" w:rsidRPr="00C474EA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08AAB9D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46E0866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106C104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B115AC8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B47CDA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947264F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72427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CD0E7A7" w:rsidR="00BF0811" w:rsidRPr="003A327C" w:rsidRDefault="005A1F5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2FB0182" w:rsidR="00BF0811" w:rsidRPr="00F72427" w:rsidRDefault="006D2BB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F72427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F76E65A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C152349" w:rsidR="00BF0811" w:rsidRPr="00E207DE" w:rsidRDefault="00A470E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5159037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C9E7037" w:rsidR="00F72427" w:rsidRPr="006D2BB5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孫翠</w:t>
            </w:r>
            <w:proofErr w:type="gramStart"/>
            <w:r w:rsidRPr="005A1F53">
              <w:rPr>
                <w:rFonts w:ascii="Barlow Condensed Medium" w:eastAsia="標楷體" w:hAnsi="Barlow Condensed Medium" w:cstheme="minorHAnsi" w:hint="eastAsia"/>
              </w:rPr>
              <w:t>璘</w:t>
            </w:r>
            <w:proofErr w:type="gramEnd"/>
            <w:r w:rsidRPr="005A1F53">
              <w:rPr>
                <w:rFonts w:ascii="Barlow Condensed Medium" w:eastAsia="標楷體" w:hAnsi="Barlow Condensed Medium" w:cstheme="minorHAnsi" w:hint="eastAsia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930F304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14AE2CD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252CEBF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2B89C74" w:rsidR="00F72427" w:rsidRPr="006D2BB5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09C9C4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21ACA7F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67458BD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AAC401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92DB6DD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D4BDA1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348B11C" w:rsidR="006A275E" w:rsidRPr="00E207DE" w:rsidRDefault="005A1F5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784301D" w:rsidR="006A275E" w:rsidRPr="00E207DE" w:rsidRDefault="005A1F5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EE7A396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51F1287" w:rsidR="006A275E" w:rsidRPr="00E207DE" w:rsidRDefault="00F7242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422564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5A1F53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22CC0BC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0F418D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05988D6" w:rsidR="006A275E" w:rsidRPr="0057010F" w:rsidRDefault="005A1F5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A3C378C" w:rsidR="006A275E" w:rsidRPr="0057010F" w:rsidRDefault="005A1F5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5BD0120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B887EB" w:rsidR="00CF0636" w:rsidRPr="0099323A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47627A44" w:rsidR="00CF0636" w:rsidRPr="0099323A" w:rsidRDefault="00F724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</w:rPr>
              <w:t>周庭羽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16FD9C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2751CC9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99E2DF3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53F07B9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5A1F53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37BEE3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5A1F53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B75972E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1A993231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5AF6D2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D6B4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D6B47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D6B47">
        <w:rPr>
          <w:rFonts w:ascii="Barlow Condensed SemiBold" w:eastAsia="華康正顏楷體W9" w:hAnsi="Barlow Condensed SemiBold" w:cstheme="minorHAnsi"/>
          <w:noProof/>
        </w:rPr>
        <w:t>0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96"/>
        <w:gridCol w:w="619"/>
        <w:gridCol w:w="715"/>
        <w:gridCol w:w="715"/>
        <w:gridCol w:w="715"/>
        <w:gridCol w:w="715"/>
        <w:gridCol w:w="715"/>
      </w:tblGrid>
      <w:tr w:rsidR="00767341" w:rsidRPr="00F72427" w14:paraId="6440CB7B" w14:textId="77777777" w:rsidTr="00BA75FE">
        <w:tc>
          <w:tcPr>
            <w:tcW w:w="1430" w:type="dxa"/>
            <w:tcMar>
              <w:left w:w="28" w:type="dxa"/>
              <w:right w:w="28" w:type="dxa"/>
            </w:tcMar>
          </w:tcPr>
          <w:p w14:paraId="78B33C1C" w14:textId="77777777" w:rsidR="00767341" w:rsidRPr="00F72427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 w:rsidRPr="00F72427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427"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0F15F7C9" w14:textId="2B2BBDEC" w:rsidR="00767341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4,4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F72427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F72427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427">
              <w:rPr>
                <w:rFonts w:ascii="華康儷中黑" w:eastAsia="華康儷中黑" w:hAnsi="Bahnschrift Condensed" w:cs="Times New Roman" w:hint="eastAsia"/>
                <w:w w:val="80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F72427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F72427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RPr="00F72427" w14:paraId="5B5B1E75" w14:textId="77777777" w:rsidTr="00767341">
        <w:tc>
          <w:tcPr>
            <w:tcW w:w="1430" w:type="dxa"/>
            <w:tcMar>
              <w:left w:w="28" w:type="dxa"/>
              <w:right w:w="28" w:type="dxa"/>
            </w:tcMar>
          </w:tcPr>
          <w:p w14:paraId="24CB14F0" w14:textId="2C5422DE" w:rsidR="00A645A0" w:rsidRPr="00F72427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1DEF1135" w14:textId="784D32AD" w:rsidR="00A645A0" w:rsidRPr="00F72427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F72427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F72427" w:rsidRDefault="00A645A0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F72427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F72427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F72427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RPr="00F72427" w14:paraId="6216FD50" w14:textId="77777777" w:rsidTr="00767341">
        <w:tc>
          <w:tcPr>
            <w:tcW w:w="1430" w:type="dxa"/>
            <w:tcMar>
              <w:left w:w="28" w:type="dxa"/>
              <w:right w:w="28" w:type="dxa"/>
            </w:tcMar>
          </w:tcPr>
          <w:p w14:paraId="51AC4BA4" w14:textId="529FD430" w:rsidR="00767341" w:rsidRPr="00F72427" w:rsidRDefault="00767341" w:rsidP="00455FB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="00455FBD" w:rsidRPr="00F72427"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 w:rsidR="00455FBD" w:rsidRPr="00F72427"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 w:rsidR="00625E7C" w:rsidRPr="00F72427">
              <w:rPr>
                <w:rFonts w:ascii="華康儷中黑" w:eastAsia="華康儷中黑" w:cstheme="minorHAnsi" w:hint="eastAsia"/>
                <w:w w:val="80"/>
              </w:rPr>
              <w:t>奉獻</w:t>
            </w:r>
            <w:r w:rsidRPr="00F72427"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59DEA3F3" w14:textId="78B50ABA" w:rsidR="00767341" w:rsidRPr="00F72427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-1</w:t>
            </w:r>
            <w:r w:rsidR="00677327"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12FE5AB0" w:rsidR="00767341" w:rsidRPr="00F72427" w:rsidRDefault="0067732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</w:t>
            </w:r>
            <w:r w:rsidR="00767341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4A7C0A33" w:rsidR="00767341" w:rsidRPr="00F72427" w:rsidRDefault="00455FBD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-2</w:t>
            </w:r>
            <w:r w:rsidR="00651F9A"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01AD4053" w:rsidR="00767341" w:rsidRPr="00F72427" w:rsidRDefault="00455FBD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6</w:t>
            </w:r>
            <w:r w:rsidR="00651F9A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1C76ACEE" w:rsidR="00767341" w:rsidRPr="00F72427" w:rsidRDefault="00455FBD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8</w:t>
            </w:r>
            <w:r w:rsidR="00651F9A"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5249A503" w:rsidR="00455FBD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</w:t>
            </w:r>
            <w:r w:rsidR="002F76A1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151D10" w:rsidRPr="00F72427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3D0C40" w:rsidRPr="00F72427" w14:paraId="58631B0D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054785F2" w14:textId="68B307A4" w:rsidR="003D0C40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9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3EA4804" w14:textId="50BC4E81" w:rsidR="003D0C40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2</w:t>
            </w:r>
            <w:r w:rsidR="003D0C40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D996A5" w14:textId="5CD1FEB2" w:rsidR="003D0C40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9-1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7525EF" w14:textId="18C8A9E3" w:rsidR="003D0C40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4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C3D348A" w14:textId="67DBD518" w:rsidR="003D0C40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17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156F7F" w14:textId="434CD4FC" w:rsidR="003D0C40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7,000</w:t>
            </w:r>
          </w:p>
        </w:tc>
      </w:tr>
      <w:tr w:rsidR="00455FBD" w:rsidRPr="00F72427" w14:paraId="5C6403F8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1C8692D2" w14:textId="5A9DF691" w:rsidR="00455FBD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17-1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1BB4187" w14:textId="3C302C62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7CDBD92" w14:textId="62C270AB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3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AEE68AC" w14:textId="72B65EE6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327822" w14:textId="6FFD231A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7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378E89" w14:textId="2482C1D6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2,000</w:t>
            </w:r>
          </w:p>
        </w:tc>
      </w:tr>
      <w:tr w:rsidR="00455FBD" w:rsidRPr="00F72427" w14:paraId="484B1FB2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6A0A9705" w14:textId="2D526B3C" w:rsidR="00455FBD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34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508751" w14:textId="2CC73B1A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2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63EDF7" w14:textId="3DF9E077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34-1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BACF7C5" w14:textId="207CB940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5AA0EA4" w14:textId="20B6C3E3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40-2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8008DC1" w14:textId="0D8D7F0E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5,000</w:t>
            </w:r>
          </w:p>
        </w:tc>
      </w:tr>
      <w:tr w:rsidR="00455FBD" w:rsidRPr="00F72427" w14:paraId="0EA4AAE0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70070D12" w14:textId="46B6857B" w:rsidR="00455FBD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50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8D6273" w14:textId="3F84212C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006B9CF" w14:textId="071590CE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58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D13007C" w14:textId="24EAC144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065710" w14:textId="77777777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46B544" w14:textId="77777777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55FBD" w:rsidRPr="00F72427" w14:paraId="31C2B98E" w14:textId="77777777" w:rsidTr="00455FBD">
        <w:tc>
          <w:tcPr>
            <w:tcW w:w="1430" w:type="dxa"/>
            <w:tcMar>
              <w:left w:w="28" w:type="dxa"/>
              <w:right w:w="28" w:type="dxa"/>
            </w:tcMar>
          </w:tcPr>
          <w:p w14:paraId="24198C3B" w14:textId="269B00A5" w:rsidR="00455FBD" w:rsidRPr="00F72427" w:rsidRDefault="00455FBD" w:rsidP="00455FB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427">
              <w:rPr>
                <w:rFonts w:ascii="華康儷中黑" w:eastAsia="華康儷中黑" w:cstheme="minorHAnsi" w:hint="eastAsia"/>
                <w:w w:val="80"/>
              </w:rPr>
              <w:t>感恩奉獻：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0325797F" w14:textId="4E82D987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10-2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6858A8D6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403A4874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3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5B12C77F" w:rsidR="00455FBD" w:rsidRPr="00F72427" w:rsidRDefault="00455FBD" w:rsidP="00455FBD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476AC5A2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42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4C509E70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455FBD" w:rsidRPr="00F72427" w14:paraId="41B81C88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34A71296" w14:textId="70E9C24C" w:rsidR="00455FBD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45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880C1A3" w14:textId="4F3BB8B5" w:rsidR="00455FBD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E914615" w14:textId="2739A300" w:rsidR="00455FBD" w:rsidRPr="00F72427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49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63A727D" w14:textId="4047E119" w:rsidR="00455FBD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B46FD99" w14:textId="153A3047" w:rsidR="00455FBD" w:rsidRPr="00F72427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58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7BCEC4" w14:textId="58951DBC" w:rsidR="00455FBD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3577E0" w:rsidRPr="00F72427" w14:paraId="1F7754B1" w14:textId="77777777" w:rsidTr="00455FBD">
        <w:tc>
          <w:tcPr>
            <w:tcW w:w="1430" w:type="dxa"/>
            <w:tcMar>
              <w:left w:w="28" w:type="dxa"/>
              <w:right w:w="28" w:type="dxa"/>
            </w:tcMar>
          </w:tcPr>
          <w:p w14:paraId="189B5410" w14:textId="77777777" w:rsidR="003577E0" w:rsidRPr="00F72427" w:rsidRDefault="003577E0" w:rsidP="00455FBD">
            <w:pPr>
              <w:snapToGrid w:val="0"/>
              <w:rPr>
                <w:rFonts w:ascii="華康儷中黑" w:eastAsia="華康儷中黑" w:cstheme="minorHAnsi"/>
                <w:w w:val="8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19F4A529" w14:textId="0E02075D" w:rsidR="003577E0" w:rsidRPr="00F72427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szCs w:val="24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  <w:szCs w:val="24"/>
              </w:rPr>
              <w:t>18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70C3F9" w14:textId="2B38E499" w:rsidR="003577E0" w:rsidRPr="00F72427" w:rsidRDefault="003577E0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0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61B1C7E" w14:textId="77777777" w:rsidR="003577E0" w:rsidRPr="00F72427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9210355" w14:textId="77777777" w:rsidR="003577E0" w:rsidRPr="00F72427" w:rsidRDefault="003577E0" w:rsidP="00455FBD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289D3DC" w14:textId="77777777" w:rsidR="003577E0" w:rsidRPr="00F72427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C915BB0" w14:textId="77777777" w:rsidR="003577E0" w:rsidRPr="00F72427" w:rsidRDefault="003577E0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55FBD" w14:paraId="5DF72D0A" w14:textId="77777777" w:rsidTr="00A470EA">
        <w:tc>
          <w:tcPr>
            <w:tcW w:w="1526" w:type="dxa"/>
            <w:gridSpan w:val="2"/>
            <w:tcMar>
              <w:left w:w="28" w:type="dxa"/>
              <w:right w:w="28" w:type="dxa"/>
            </w:tcMar>
          </w:tcPr>
          <w:p w14:paraId="1A27A3CE" w14:textId="0D982E50" w:rsidR="00455FBD" w:rsidRPr="00A470EA" w:rsidRDefault="00455FBD" w:rsidP="00455FBD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A470EA">
              <w:rPr>
                <w:rFonts w:ascii="華康儷中黑" w:eastAsia="華康儷中黑" w:cstheme="minorHAnsi" w:hint="eastAsia"/>
                <w:w w:val="80"/>
                <w:szCs w:val="24"/>
              </w:rPr>
              <w:sym w:font="Wingdings 2" w:char="F0AE"/>
            </w:r>
            <w:r w:rsidRPr="00A470EA">
              <w:rPr>
                <w:rFonts w:ascii="華康儷中黑" w:eastAsia="華康儷中黑" w:cstheme="minorHAnsi" w:hint="eastAsia"/>
                <w:w w:val="80"/>
                <w:szCs w:val="24"/>
              </w:rPr>
              <w:t>為聖歌隊奉獻：</w:t>
            </w:r>
          </w:p>
        </w:tc>
        <w:tc>
          <w:tcPr>
            <w:tcW w:w="619" w:type="dxa"/>
            <w:tcMar>
              <w:left w:w="28" w:type="dxa"/>
              <w:right w:w="28" w:type="dxa"/>
            </w:tcMar>
          </w:tcPr>
          <w:p w14:paraId="7DC3C75C" w14:textId="6E641189" w:rsidR="00455FBD" w:rsidRPr="00F72427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szCs w:val="24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  <w:szCs w:val="24"/>
              </w:rPr>
              <w:t>62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AC41718" w14:textId="337E26BF" w:rsidR="00455FBD" w:rsidRPr="007B008E" w:rsidRDefault="003577E0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FB6EB88" w14:textId="3296B755" w:rsidR="00455FBD" w:rsidRPr="00E207DE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7684E5" w14:textId="2A34470E" w:rsidR="00455FBD" w:rsidRPr="007B008E" w:rsidRDefault="00455FBD" w:rsidP="00455FBD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8D4F96B" w14:textId="3ECBC43E" w:rsidR="00455FBD" w:rsidRPr="00E207DE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D714880" w14:textId="2D9B6DB0" w:rsidR="00455FBD" w:rsidRPr="007B008E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5F6894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1CFDA22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1A19597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17:27-18:12</w:t>
            </w:r>
          </w:p>
        </w:tc>
      </w:tr>
      <w:tr w:rsidR="005F6894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E2C511D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28B37F5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18:13-37</w:t>
            </w:r>
          </w:p>
        </w:tc>
      </w:tr>
      <w:tr w:rsidR="005F6894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55CF325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905CD45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19:1-28</w:t>
            </w:r>
          </w:p>
        </w:tc>
      </w:tr>
      <w:tr w:rsidR="005F6894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B013981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00B4FD9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19:29-20:15</w:t>
            </w:r>
          </w:p>
        </w:tc>
      </w:tr>
      <w:tr w:rsidR="005F6894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A7FB1CA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959AA33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20:16-21:18</w:t>
            </w:r>
          </w:p>
        </w:tc>
      </w:tr>
      <w:tr w:rsidR="005F6894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9173CFE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D2EBC0E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21:19-22*</w:t>
            </w:r>
          </w:p>
        </w:tc>
      </w:tr>
      <w:tr w:rsidR="005F6894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2194C4D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816FE3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23:1-2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8933188" w:rsidR="0094372F" w:rsidRPr="004A393A" w:rsidRDefault="0094372F" w:rsidP="00A470E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A470EA" w:rsidRPr="00A470E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人不能廢的真神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C061216" w:rsidR="0094372F" w:rsidRPr="004A393A" w:rsidRDefault="0094372F" w:rsidP="00CB6573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A470E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7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A470E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4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A470E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33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,</w:t>
      </w:r>
      <w:r w:rsidR="009D7707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 xml:space="preserve"> </w:t>
      </w:r>
      <w:r w:rsidR="00A470E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1</w:t>
      </w:r>
    </w:p>
    <w:p w14:paraId="5FA809B4" w14:textId="436392A5" w:rsidR="0094372F" w:rsidRPr="00C60DDA" w:rsidRDefault="0094372F" w:rsidP="00C60DD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60DDA" w:rsidRPr="00C60DD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有人告訴亞</w:t>
      </w:r>
      <w:proofErr w:type="gramStart"/>
      <w:r w:rsidR="00C60DDA" w:rsidRPr="00C60DD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述王說</w:t>
      </w:r>
      <w:proofErr w:type="gramEnd"/>
      <w:r w:rsidR="00C60DDA" w:rsidRPr="00C60DD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：「</w:t>
      </w:r>
      <w:proofErr w:type="gramStart"/>
      <w:r w:rsidR="00C60DDA" w:rsidRPr="00C60DD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你所擄去</w:t>
      </w:r>
      <w:proofErr w:type="gramEnd"/>
      <w:r w:rsidR="00C60DDA" w:rsidRPr="00C60DD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，安置在撒瑪利亞各城市的眾民族不知道當地的神的規矩，所以他派獅子到他們中間。看哪，獅子咬死他們，因為他們不知道當地的神的規矩。」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C60DDA" w:rsidRPr="00C60DDA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6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16E3372D" w:rsidR="0094372F" w:rsidRPr="00E1753D" w:rsidRDefault="0094372F" w:rsidP="00C60DD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以色列王</w:t>
      </w:r>
      <w:proofErr w:type="gramStart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何細亞</w:t>
      </w:r>
      <w:proofErr w:type="gramEnd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九年，</w:t>
      </w:r>
      <w:proofErr w:type="gramStart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亞述王攻佔</w:t>
      </w:r>
      <w:proofErr w:type="gramEnd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撒瑪利亞，北國以色列亡。首批以色列人被擄到亞述，又為了瓦解佔領區的舊勢力，大量外族人被迫遷入撒瑪利亞，與剩下的以色列</w:t>
      </w:r>
      <w:proofErr w:type="gramStart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人混居</w:t>
      </w:r>
      <w:proofErr w:type="gramEnd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。聖經作者下結論：滅國原因乃是後來的王都追隨首位以色列王耶羅波安的罪</w:t>
      </w:r>
      <w:proofErr w:type="gramStart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──</w:t>
      </w:r>
      <w:proofErr w:type="gramEnd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離棄　神耶和華。這也造成後來猶太人歧視撒瑪利亞人，因為他們混了外族的血。然而，混血作為隱喻，就是將他族神明放在耶和華</w:t>
      </w:r>
      <w:proofErr w:type="gramStart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中間，</w:t>
      </w:r>
      <w:proofErr w:type="gramEnd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使信仰不純正。但是，以色列人所遺棄的　神卻在外族人中彰顯自己。亞述還得指派一位被擄的祭司回來教導事奉耶和華的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聖潔的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規矩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45E8B946" w14:textId="58FEBF71" w:rsidR="0094372F" w:rsidRPr="00E1753D" w:rsidRDefault="0094372F" w:rsidP="00C60DDA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有人認為　</w:t>
      </w:r>
      <w:proofErr w:type="gramStart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神被遺忘</w:t>
      </w:r>
      <w:proofErr w:type="gramEnd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就失去力量，你認為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耶和華要差獅子攻擊不敬畏</w:t>
      </w:r>
      <w:proofErr w:type="gramStart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的人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敬畏耶和華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是</w:t>
      </w:r>
      <w:r w:rsid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要守</w:t>
      </w:r>
      <w:proofErr w:type="gramStart"/>
      <w:r w:rsid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的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什麼</w:t>
      </w:r>
      <w:r w:rsid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規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2147B699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C5DE7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D6B4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D6B47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D6B47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7A0DB12" w:rsidR="00767341" w:rsidRPr="00E207DE" w:rsidRDefault="00767341" w:rsidP="00A470E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A470EA" w:rsidRPr="00A470E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人不能廢的真神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E26FC11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A470E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A470E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4-33, 4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FDFF0A9" w14:textId="26404C3B" w:rsidR="00D44193" w:rsidRPr="00A93494" w:rsidRDefault="00A470EA" w:rsidP="00A93494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A9349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881F" w14:textId="77777777" w:rsidR="00BB2128" w:rsidRDefault="00BB2128" w:rsidP="00D84B6C">
      <w:r>
        <w:separator/>
      </w:r>
    </w:p>
  </w:endnote>
  <w:endnote w:type="continuationSeparator" w:id="0">
    <w:p w14:paraId="239A27CF" w14:textId="77777777" w:rsidR="00BB2128" w:rsidRDefault="00BB212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U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D11E0" w14:textId="77777777" w:rsidR="00BB2128" w:rsidRDefault="00BB2128" w:rsidP="00D84B6C">
      <w:r>
        <w:separator/>
      </w:r>
    </w:p>
  </w:footnote>
  <w:footnote w:type="continuationSeparator" w:id="0">
    <w:p w14:paraId="50949D95" w14:textId="77777777" w:rsidR="00BB2128" w:rsidRDefault="00BB212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76496591" w:rsidR="005F6894" w:rsidRDefault="005F68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7C26" w:rsidRPr="00367C26">
      <w:rPr>
        <w:rFonts w:ascii="Eras Demi ITC" w:eastAsia="華康中圓體" w:hAnsi="Eras Demi ITC" w:cstheme="minorHAnsi"/>
        <w:b/>
        <w:noProof/>
      </w:rPr>
      <w:t>23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7C26" w:rsidRPr="00367C26">
      <w:rPr>
        <w:rFonts w:ascii="Eras Demi ITC" w:eastAsia="華康中圓體" w:hAnsi="Eras Demi ITC" w:cstheme="minorHAnsi"/>
        <w:b/>
        <w:noProof/>
      </w:rPr>
      <w:t>23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5F6894" w:rsidRPr="0037469A" w:rsidRDefault="005F68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2EBBB0B" w:rsidR="005F6894" w:rsidRDefault="005F68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7C26" w:rsidRPr="00367C26">
      <w:rPr>
        <w:rFonts w:ascii="Eras Demi ITC" w:eastAsia="華康中圓體" w:hAnsi="Eras Demi ITC" w:cstheme="minorHAnsi"/>
        <w:b/>
        <w:noProof/>
      </w:rPr>
      <w:t>23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7C26" w:rsidRPr="00367C26">
      <w:rPr>
        <w:rFonts w:ascii="Eras Demi ITC" w:eastAsia="華康中圓體" w:hAnsi="Eras Demi ITC" w:cstheme="minorHAnsi"/>
        <w:b/>
        <w:noProof/>
      </w:rPr>
      <w:t>23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7C2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27BB8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23D"/>
    <w:rsid w:val="001E098F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D10E3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5380"/>
    <w:rsid w:val="00497AA1"/>
    <w:rsid w:val="004A0836"/>
    <w:rsid w:val="004A393A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B41F4"/>
    <w:rsid w:val="005B578F"/>
    <w:rsid w:val="005B5D15"/>
    <w:rsid w:val="005D68EF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6ADE"/>
    <w:rsid w:val="00677327"/>
    <w:rsid w:val="00677A53"/>
    <w:rsid w:val="00677EDF"/>
    <w:rsid w:val="00680A1D"/>
    <w:rsid w:val="00682F69"/>
    <w:rsid w:val="00695995"/>
    <w:rsid w:val="00695CCD"/>
    <w:rsid w:val="006A275E"/>
    <w:rsid w:val="006C2249"/>
    <w:rsid w:val="006C2A0C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5D15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100C1"/>
    <w:rsid w:val="00A14AC6"/>
    <w:rsid w:val="00A15C4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830B1"/>
    <w:rsid w:val="00A91270"/>
    <w:rsid w:val="00A93494"/>
    <w:rsid w:val="00A9650E"/>
    <w:rsid w:val="00AA46BA"/>
    <w:rsid w:val="00AA67DB"/>
    <w:rsid w:val="00AC3102"/>
    <w:rsid w:val="00AC3B25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B2052"/>
    <w:rsid w:val="00CB226E"/>
    <w:rsid w:val="00CB6573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271F1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D3672"/>
    <w:rsid w:val="00EE2680"/>
    <w:rsid w:val="00EF45E6"/>
    <w:rsid w:val="00EF52BC"/>
    <w:rsid w:val="00EF61C9"/>
    <w:rsid w:val="00F051F5"/>
    <w:rsid w:val="00F16B42"/>
    <w:rsid w:val="00F427BD"/>
    <w:rsid w:val="00F450E0"/>
    <w:rsid w:val="00F72427"/>
    <w:rsid w:val="00F728AE"/>
    <w:rsid w:val="00F76806"/>
    <w:rsid w:val="00F76ED0"/>
    <w:rsid w:val="00F80901"/>
    <w:rsid w:val="00F83EE1"/>
    <w:rsid w:val="00FA6367"/>
    <w:rsid w:val="00FD29B5"/>
    <w:rsid w:val="00FD388A"/>
    <w:rsid w:val="00FE426C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9FD0F05-1365-46E7-B6DB-607AC66D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65A3-073B-42C4-9836-75D4DB37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9</cp:revision>
  <cp:lastPrinted>2023-04-01T09:32:00Z</cp:lastPrinted>
  <dcterms:created xsi:type="dcterms:W3CDTF">2023-04-02T04:17:00Z</dcterms:created>
  <dcterms:modified xsi:type="dcterms:W3CDTF">2023-04-07T07:56:00Z</dcterms:modified>
</cp:coreProperties>
</file>